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7A24" w14:textId="77777777" w:rsidR="00BD5D01" w:rsidRPr="00406E30" w:rsidRDefault="00BD5D01" w:rsidP="00803BC4">
      <w:pPr>
        <w:jc w:val="center"/>
        <w:rPr>
          <w:rFonts w:ascii="Arial" w:hAnsi="Arial" w:cs="Arial"/>
          <w:b/>
        </w:rPr>
      </w:pPr>
      <w:r w:rsidRPr="00406E30">
        <w:rPr>
          <w:rFonts w:ascii="Arial" w:hAnsi="Arial" w:cs="Arial"/>
          <w:b/>
        </w:rPr>
        <w:t>REQUEST FOR DEFERRED DISPOSITION</w:t>
      </w:r>
    </w:p>
    <w:p w14:paraId="500A6B3A" w14:textId="74BF0E73" w:rsidR="001F766A" w:rsidRPr="00346A8D" w:rsidRDefault="00406E30" w:rsidP="00346A8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>Printed Name</w:t>
      </w:r>
      <w:r w:rsidR="00346A8D">
        <w:rPr>
          <w:rFonts w:ascii="Arial" w:hAnsi="Arial" w:cs="Arial"/>
          <w:sz w:val="18"/>
          <w:szCs w:val="18"/>
        </w:rPr>
        <w:t>________________</w:t>
      </w:r>
      <w:r w:rsidRPr="00346A8D">
        <w:rPr>
          <w:rFonts w:ascii="Arial" w:hAnsi="Arial" w:cs="Arial"/>
          <w:sz w:val="18"/>
          <w:szCs w:val="18"/>
        </w:rPr>
        <w:t>____________________________________________________________________</w:t>
      </w:r>
      <w:r w:rsidR="00803BC4" w:rsidRPr="00346A8D">
        <w:rPr>
          <w:rFonts w:ascii="Arial" w:hAnsi="Arial" w:cs="Arial"/>
          <w:sz w:val="18"/>
          <w:szCs w:val="18"/>
        </w:rPr>
        <w:t>__</w:t>
      </w:r>
      <w:r w:rsidRPr="00346A8D">
        <w:rPr>
          <w:rFonts w:ascii="Arial" w:hAnsi="Arial" w:cs="Arial"/>
          <w:sz w:val="18"/>
          <w:szCs w:val="18"/>
        </w:rPr>
        <w:t>___</w:t>
      </w:r>
    </w:p>
    <w:p w14:paraId="3AC07A18" w14:textId="23F73A17" w:rsidR="00803BC4" w:rsidRPr="00346A8D" w:rsidRDefault="00803BC4" w:rsidP="00346A8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>Printed Addr</w:t>
      </w:r>
      <w:r w:rsidR="00346A8D">
        <w:rPr>
          <w:rFonts w:ascii="Arial" w:hAnsi="Arial" w:cs="Arial"/>
          <w:sz w:val="18"/>
          <w:szCs w:val="18"/>
        </w:rPr>
        <w:t>ess________________</w:t>
      </w:r>
      <w:r w:rsidRPr="00346A8D">
        <w:rPr>
          <w:rFonts w:ascii="Arial" w:hAnsi="Arial" w:cs="Arial"/>
          <w:sz w:val="18"/>
          <w:szCs w:val="18"/>
        </w:rPr>
        <w:t>_______________________________________________________________________</w:t>
      </w:r>
    </w:p>
    <w:p w14:paraId="0518C563" w14:textId="102DBF3C" w:rsidR="00803BC4" w:rsidRPr="00346A8D" w:rsidRDefault="00803BC4" w:rsidP="00346A8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>Ph:____________________________Email:</w:t>
      </w:r>
      <w:r w:rsidR="00346A8D">
        <w:rPr>
          <w:rFonts w:ascii="Arial" w:hAnsi="Arial" w:cs="Arial"/>
          <w:sz w:val="18"/>
          <w:szCs w:val="18"/>
        </w:rPr>
        <w:t>______</w:t>
      </w:r>
      <w:r w:rsidRPr="00346A8D">
        <w:rPr>
          <w:rFonts w:ascii="Arial" w:hAnsi="Arial" w:cs="Arial"/>
          <w:sz w:val="18"/>
          <w:szCs w:val="18"/>
        </w:rPr>
        <w:t>______________________________Birthda</w:t>
      </w:r>
      <w:r w:rsidR="00346A8D">
        <w:rPr>
          <w:rFonts w:ascii="Arial" w:hAnsi="Arial" w:cs="Arial"/>
          <w:sz w:val="18"/>
          <w:szCs w:val="18"/>
        </w:rPr>
        <w:t>y:___________</w:t>
      </w:r>
      <w:r w:rsidRPr="00346A8D">
        <w:rPr>
          <w:rFonts w:ascii="Arial" w:hAnsi="Arial" w:cs="Arial"/>
          <w:sz w:val="18"/>
          <w:szCs w:val="18"/>
        </w:rPr>
        <w:t>__________</w:t>
      </w:r>
    </w:p>
    <w:p w14:paraId="22591233" w14:textId="77777777" w:rsidR="001F766A" w:rsidRPr="00346A8D" w:rsidRDefault="00BD5D01" w:rsidP="00803BC4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 xml:space="preserve">I hereby plead no contest to the charge of _______________________________, waive trial by jury and request that the court grant deferred disposition. </w:t>
      </w:r>
    </w:p>
    <w:p w14:paraId="4E1C00F3" w14:textId="77777777" w:rsidR="001F766A" w:rsidRPr="00346A8D" w:rsidRDefault="00BD5D01" w:rsidP="00803BC4">
      <w:pPr>
        <w:spacing w:after="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>I understand that to qualify I must have</w:t>
      </w:r>
      <w:r w:rsidR="001F766A" w:rsidRPr="00346A8D">
        <w:rPr>
          <w:rFonts w:ascii="Arial" w:hAnsi="Arial" w:cs="Arial"/>
          <w:sz w:val="18"/>
          <w:szCs w:val="18"/>
        </w:rPr>
        <w:t>:</w:t>
      </w:r>
    </w:p>
    <w:p w14:paraId="235D3CA0" w14:textId="77777777" w:rsidR="001F766A" w:rsidRPr="00346A8D" w:rsidRDefault="001F766A" w:rsidP="00803BC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>A</w:t>
      </w:r>
      <w:r w:rsidR="00BD5D01" w:rsidRPr="00346A8D">
        <w:rPr>
          <w:rFonts w:ascii="Arial" w:hAnsi="Arial" w:cs="Arial"/>
          <w:sz w:val="18"/>
          <w:szCs w:val="18"/>
        </w:rPr>
        <w:t xml:space="preserve"> Texas driver’s license and evidence of financial responsibility (insurance). </w:t>
      </w:r>
    </w:p>
    <w:p w14:paraId="4AEB9181" w14:textId="69C5E981" w:rsidR="001F766A" w:rsidRPr="00346A8D" w:rsidRDefault="00BD5D01" w:rsidP="00803BC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 xml:space="preserve">I understand that I must pay a special expense in the amount of the </w:t>
      </w:r>
      <w:r w:rsidR="009447EB">
        <w:rPr>
          <w:rFonts w:ascii="Arial" w:hAnsi="Arial" w:cs="Arial"/>
          <w:sz w:val="18"/>
          <w:szCs w:val="18"/>
        </w:rPr>
        <w:t>$200.00</w:t>
      </w:r>
      <w:r w:rsidR="00BE7D48" w:rsidRPr="00346A8D">
        <w:rPr>
          <w:rFonts w:ascii="Arial" w:hAnsi="Arial" w:cs="Arial"/>
          <w:sz w:val="18"/>
          <w:szCs w:val="18"/>
        </w:rPr>
        <w:t xml:space="preserve"> plus all costs of court</w:t>
      </w:r>
      <w:r w:rsidRPr="00346A8D">
        <w:rPr>
          <w:rFonts w:ascii="Arial" w:hAnsi="Arial" w:cs="Arial"/>
          <w:sz w:val="18"/>
          <w:szCs w:val="18"/>
        </w:rPr>
        <w:t xml:space="preserve">. </w:t>
      </w:r>
      <w:r w:rsidR="001F766A" w:rsidRPr="00346A8D">
        <w:rPr>
          <w:rFonts w:ascii="Arial" w:hAnsi="Arial" w:cs="Arial"/>
          <w:sz w:val="18"/>
          <w:szCs w:val="18"/>
        </w:rPr>
        <w:t xml:space="preserve"> </w:t>
      </w:r>
    </w:p>
    <w:p w14:paraId="4A39D15D" w14:textId="259664F2" w:rsidR="001F766A" w:rsidRPr="00346A8D" w:rsidRDefault="00BD5D01" w:rsidP="00803BC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 xml:space="preserve">I understand also that I cannot be on deferred disposition in the </w:t>
      </w:r>
      <w:r w:rsidR="00EE2C2D">
        <w:rPr>
          <w:rFonts w:ascii="Arial" w:hAnsi="Arial" w:cs="Arial"/>
          <w:sz w:val="18"/>
          <w:szCs w:val="18"/>
        </w:rPr>
        <w:t>Ransom Canyon</w:t>
      </w:r>
      <w:r w:rsidR="001F766A" w:rsidRPr="00346A8D">
        <w:rPr>
          <w:rFonts w:ascii="Arial" w:hAnsi="Arial" w:cs="Arial"/>
          <w:sz w:val="18"/>
          <w:szCs w:val="18"/>
        </w:rPr>
        <w:t xml:space="preserve"> court or any court</w:t>
      </w:r>
      <w:r w:rsidRPr="00346A8D">
        <w:rPr>
          <w:rFonts w:ascii="Arial" w:hAnsi="Arial" w:cs="Arial"/>
          <w:sz w:val="18"/>
          <w:szCs w:val="18"/>
        </w:rPr>
        <w:t>.</w:t>
      </w:r>
    </w:p>
    <w:p w14:paraId="2721ABE9" w14:textId="03474126" w:rsidR="001F766A" w:rsidRPr="00346A8D" w:rsidRDefault="00BD5D01" w:rsidP="00803BC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 xml:space="preserve"> I understand that I am not eligible</w:t>
      </w:r>
      <w:r w:rsidR="00A96464" w:rsidRPr="00346A8D">
        <w:rPr>
          <w:rFonts w:ascii="Arial" w:hAnsi="Arial" w:cs="Arial"/>
          <w:sz w:val="18"/>
          <w:szCs w:val="18"/>
        </w:rPr>
        <w:t>,</w:t>
      </w:r>
      <w:r w:rsidRPr="00346A8D">
        <w:rPr>
          <w:rFonts w:ascii="Arial" w:hAnsi="Arial" w:cs="Arial"/>
          <w:sz w:val="18"/>
          <w:szCs w:val="18"/>
        </w:rPr>
        <w:t xml:space="preserve"> if I am now or was at the time of the citation</w:t>
      </w:r>
      <w:r w:rsidR="00A96464" w:rsidRPr="00346A8D">
        <w:rPr>
          <w:rFonts w:ascii="Arial" w:hAnsi="Arial" w:cs="Arial"/>
          <w:sz w:val="18"/>
          <w:szCs w:val="18"/>
        </w:rPr>
        <w:t>,</w:t>
      </w:r>
      <w:r w:rsidRPr="00346A8D">
        <w:rPr>
          <w:rFonts w:ascii="Arial" w:hAnsi="Arial" w:cs="Arial"/>
          <w:sz w:val="18"/>
          <w:szCs w:val="18"/>
        </w:rPr>
        <w:t xml:space="preserve"> the holder of a commercial driver’s license or if I have been cited for a violation occurring in a construction zone when workers were present. </w:t>
      </w:r>
    </w:p>
    <w:p w14:paraId="51CCDC4A" w14:textId="77777777" w:rsidR="001F766A" w:rsidRDefault="00BD5D01" w:rsidP="00803BC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46A8D">
        <w:rPr>
          <w:rFonts w:ascii="Arial" w:hAnsi="Arial" w:cs="Arial"/>
          <w:sz w:val="18"/>
          <w:szCs w:val="18"/>
        </w:rPr>
        <w:t xml:space="preserve">I understand that if I am under the age of 25, I must complete a driving safety course as a condition of deferred disposition and if I have a provisional driver’s license, I will also be required to retake my driving test and pay the cost thereof. </w:t>
      </w:r>
    </w:p>
    <w:p w14:paraId="3B2BEA22" w14:textId="77777777" w:rsidR="00406E30" w:rsidRPr="00406E30" w:rsidRDefault="00406E30" w:rsidP="00406E30">
      <w:pPr>
        <w:spacing w:after="0"/>
        <w:ind w:left="390"/>
        <w:rPr>
          <w:rFonts w:ascii="Arial" w:hAnsi="Arial" w:cs="Arial"/>
          <w:sz w:val="20"/>
          <w:szCs w:val="20"/>
        </w:rPr>
      </w:pPr>
    </w:p>
    <w:p w14:paraId="1EC1FFBB" w14:textId="77777777" w:rsidR="001F766A" w:rsidRPr="00406E30" w:rsidRDefault="00BD5D01" w:rsidP="001F766A">
      <w:pPr>
        <w:spacing w:after="120"/>
        <w:rPr>
          <w:rFonts w:ascii="Arial" w:hAnsi="Arial" w:cs="Arial"/>
          <w:b/>
        </w:rPr>
      </w:pPr>
      <w:r w:rsidRPr="00406E30">
        <w:rPr>
          <w:rFonts w:ascii="Arial" w:hAnsi="Arial" w:cs="Arial"/>
          <w:b/>
        </w:rPr>
        <w:t>DEFERRED DISPOSITION APPLICATION CHECKLIST:</w:t>
      </w:r>
    </w:p>
    <w:p w14:paraId="137C798F" w14:textId="77777777" w:rsidR="001F766A" w:rsidRPr="00346A8D" w:rsidRDefault="00BD5D01" w:rsidP="00803BC4">
      <w:pPr>
        <w:pStyle w:val="ListParagraph"/>
        <w:numPr>
          <w:ilvl w:val="0"/>
          <w:numId w:val="2"/>
        </w:numPr>
        <w:spacing w:after="120"/>
        <w:ind w:left="54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>Enclosed is a copy of my Texas driver’s license and proof of financial responsibility (insurance);</w:t>
      </w:r>
    </w:p>
    <w:p w14:paraId="29502783" w14:textId="15AF42D3" w:rsidR="001F766A" w:rsidRPr="00346A8D" w:rsidRDefault="00BD5D01" w:rsidP="00803BC4">
      <w:pPr>
        <w:pStyle w:val="ListParagraph"/>
        <w:numPr>
          <w:ilvl w:val="0"/>
          <w:numId w:val="2"/>
        </w:numPr>
        <w:spacing w:after="120"/>
        <w:ind w:left="54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>Enclosed is a check or money order for the amount of the fine</w:t>
      </w:r>
      <w:r w:rsidR="009447EB">
        <w:rPr>
          <w:rFonts w:ascii="Arial" w:hAnsi="Arial" w:cs="Arial"/>
          <w:sz w:val="18"/>
          <w:szCs w:val="18"/>
        </w:rPr>
        <w:t xml:space="preserve">/special expense fee </w:t>
      </w:r>
      <w:r w:rsidR="00BE7D48" w:rsidRPr="00346A8D">
        <w:rPr>
          <w:rFonts w:ascii="Arial" w:hAnsi="Arial" w:cs="Arial"/>
          <w:sz w:val="18"/>
          <w:szCs w:val="18"/>
        </w:rPr>
        <w:t>(and all costs of court)</w:t>
      </w:r>
      <w:r w:rsidR="001F766A" w:rsidRPr="00346A8D">
        <w:rPr>
          <w:rFonts w:ascii="Arial" w:hAnsi="Arial" w:cs="Arial"/>
          <w:sz w:val="18"/>
          <w:szCs w:val="18"/>
        </w:rPr>
        <w:t>,</w:t>
      </w:r>
      <w:r w:rsidRPr="00346A8D">
        <w:rPr>
          <w:rFonts w:ascii="Arial" w:hAnsi="Arial" w:cs="Arial"/>
          <w:sz w:val="18"/>
          <w:szCs w:val="18"/>
        </w:rPr>
        <w:t xml:space="preserve"> except adult seatbelt violations for which only the amount of the window fine is required; </w:t>
      </w:r>
    </w:p>
    <w:p w14:paraId="030887CA" w14:textId="77777777" w:rsidR="001F766A" w:rsidRPr="00346A8D" w:rsidRDefault="00BD5D01" w:rsidP="00803BC4">
      <w:pPr>
        <w:pStyle w:val="ListParagraph"/>
        <w:numPr>
          <w:ilvl w:val="0"/>
          <w:numId w:val="2"/>
        </w:numPr>
        <w:spacing w:after="120"/>
        <w:ind w:left="54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>I am not presently on deferred disposition in this court</w:t>
      </w:r>
      <w:r w:rsidR="001F766A" w:rsidRPr="00346A8D">
        <w:rPr>
          <w:rFonts w:ascii="Arial" w:hAnsi="Arial" w:cs="Arial"/>
          <w:sz w:val="18"/>
          <w:szCs w:val="18"/>
        </w:rPr>
        <w:t xml:space="preserve"> or any other court</w:t>
      </w:r>
      <w:r w:rsidRPr="00346A8D">
        <w:rPr>
          <w:rFonts w:ascii="Arial" w:hAnsi="Arial" w:cs="Arial"/>
          <w:sz w:val="18"/>
          <w:szCs w:val="18"/>
        </w:rPr>
        <w:t>;</w:t>
      </w:r>
    </w:p>
    <w:p w14:paraId="794DF086" w14:textId="77777777" w:rsidR="007E5BBA" w:rsidRPr="00346A8D" w:rsidRDefault="00BD5D01" w:rsidP="00803BC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 xml:space="preserve">I do not have a CDL, nor did I have a CDL when I was cited; </w:t>
      </w:r>
    </w:p>
    <w:p w14:paraId="3E1141F6" w14:textId="77777777" w:rsidR="001F766A" w:rsidRPr="00346A8D" w:rsidRDefault="00BD5D01" w:rsidP="00803BC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 xml:space="preserve">I was not cited for a violation that occurred in a construction zone when workers were present; </w:t>
      </w:r>
    </w:p>
    <w:p w14:paraId="371C5FE5" w14:textId="77777777" w:rsidR="007E5BBA" w:rsidRPr="00346A8D" w:rsidRDefault="00BD5D01" w:rsidP="00803BC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ascii="Arial" w:hAnsi="Arial" w:cs="Arial"/>
          <w:sz w:val="18"/>
          <w:szCs w:val="18"/>
        </w:rPr>
      </w:pPr>
      <w:r w:rsidRPr="00346A8D">
        <w:rPr>
          <w:rFonts w:ascii="Arial" w:hAnsi="Arial" w:cs="Arial"/>
          <w:sz w:val="18"/>
          <w:szCs w:val="18"/>
        </w:rPr>
        <w:t xml:space="preserve">If I am under 25 years of age, I understand that I’ll be required to complete a driving safety course as an additional condition of deferred disposition; </w:t>
      </w:r>
    </w:p>
    <w:p w14:paraId="5697B2C0" w14:textId="77777777" w:rsidR="001F766A" w:rsidRPr="007E5BBA" w:rsidRDefault="00BD5D01" w:rsidP="00803BC4">
      <w:pPr>
        <w:pStyle w:val="ListParagraph"/>
        <w:numPr>
          <w:ilvl w:val="0"/>
          <w:numId w:val="3"/>
        </w:numPr>
        <w:spacing w:after="120"/>
        <w:ind w:left="540"/>
        <w:jc w:val="both"/>
        <w:rPr>
          <w:rFonts w:ascii="Arial" w:hAnsi="Arial" w:cs="Arial"/>
        </w:rPr>
      </w:pPr>
      <w:r w:rsidRPr="00346A8D">
        <w:rPr>
          <w:rFonts w:ascii="Arial" w:hAnsi="Arial" w:cs="Arial"/>
          <w:sz w:val="18"/>
          <w:szCs w:val="18"/>
        </w:rPr>
        <w:t>If I have a provisional driver’s license, I understand that I’ll not only have to complete a driving safety course but retake my driving test</w:t>
      </w:r>
      <w:r w:rsidR="001F766A" w:rsidRPr="00346A8D">
        <w:rPr>
          <w:rFonts w:ascii="Arial" w:hAnsi="Arial" w:cs="Arial"/>
          <w:sz w:val="18"/>
          <w:szCs w:val="18"/>
        </w:rPr>
        <w:t xml:space="preserve"> (at my expense)</w:t>
      </w:r>
      <w:r w:rsidRPr="00346A8D">
        <w:rPr>
          <w:rFonts w:ascii="Arial" w:hAnsi="Arial" w:cs="Arial"/>
          <w:sz w:val="18"/>
          <w:szCs w:val="18"/>
        </w:rPr>
        <w:t xml:space="preserve"> as well. </w:t>
      </w:r>
    </w:p>
    <w:p w14:paraId="14B1526F" w14:textId="56CF36B3" w:rsidR="007E5BBA" w:rsidRDefault="007E5BBA" w:rsidP="001F766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346A8D">
        <w:rPr>
          <w:rFonts w:ascii="Arial" w:hAnsi="Arial" w:cs="Arial"/>
        </w:rPr>
        <w:t>_____</w:t>
      </w:r>
      <w:r w:rsidR="00BD5D01" w:rsidRPr="00406E30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Date</w:t>
      </w:r>
      <w:r w:rsidR="00BD5D01" w:rsidRPr="00406E30">
        <w:rPr>
          <w:rFonts w:ascii="Arial" w:hAnsi="Arial" w:cs="Arial"/>
        </w:rPr>
        <w:t>________________________</w:t>
      </w:r>
    </w:p>
    <w:p w14:paraId="71B42844" w14:textId="1BB1576D" w:rsidR="007E5BBA" w:rsidRDefault="00A85C2C" w:rsidP="001F64A7">
      <w:pPr>
        <w:spacing w:after="120"/>
        <w:jc w:val="both"/>
        <w:rPr>
          <w:rFonts w:ascii="Arial" w:hAnsi="Arial" w:cs="Arial"/>
          <w:u w:val="double"/>
        </w:rPr>
      </w:pPr>
      <w:r w:rsidRPr="00A85C2C">
        <w:rPr>
          <w:rFonts w:ascii="Arial" w:hAnsi="Arial" w:cs="Arial"/>
          <w:u w:val="double"/>
        </w:rPr>
        <w:t xml:space="preserve">              </w:t>
      </w:r>
      <w:r w:rsidR="007E5BBA" w:rsidRPr="00A85C2C">
        <w:rPr>
          <w:rFonts w:ascii="Arial" w:hAnsi="Arial" w:cs="Arial"/>
          <w:u w:val="double"/>
        </w:rPr>
        <w:t>___________________________________________________________________________</w:t>
      </w:r>
    </w:p>
    <w:p w14:paraId="36E77508" w14:textId="5E67DDEE" w:rsidR="001F64A7" w:rsidRDefault="00EE6843" w:rsidP="007D46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 SPEEDING </w:t>
      </w:r>
      <w:r w:rsidR="00A93903">
        <w:rPr>
          <w:rFonts w:ascii="Arial" w:hAnsi="Arial" w:cs="Arial"/>
          <w:highlight w:val="yellow"/>
        </w:rPr>
        <w:t>_________</w:t>
      </w:r>
      <w:r w:rsidR="009447EB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MPH</w:t>
      </w:r>
      <w:r w:rsidR="007D468A" w:rsidRPr="007D468A">
        <w:rPr>
          <w:rFonts w:ascii="Arial" w:hAnsi="Arial" w:cs="Arial"/>
          <w:highlight w:val="yellow"/>
        </w:rPr>
        <w:t>:</w:t>
      </w:r>
      <w:r w:rsidR="001F64A7" w:rsidRPr="007D468A">
        <w:rPr>
          <w:rFonts w:ascii="Arial" w:hAnsi="Arial" w:cs="Arial"/>
          <w:highlight w:val="yellow"/>
        </w:rPr>
        <w:t xml:space="preserve"> </w:t>
      </w:r>
      <w:r w:rsidR="001F64A7" w:rsidRPr="007D468A">
        <w:rPr>
          <w:rFonts w:ascii="Arial" w:hAnsi="Arial" w:cs="Arial"/>
          <w:highlight w:val="yellow"/>
        </w:rPr>
        <w:tab/>
      </w:r>
      <w:r w:rsidR="00F83C17">
        <w:rPr>
          <w:rFonts w:ascii="Arial" w:hAnsi="Arial" w:cs="Arial"/>
          <w:highlight w:val="yellow"/>
        </w:rPr>
        <w:tab/>
      </w:r>
      <w:r w:rsidR="001F64A7" w:rsidRPr="007D468A">
        <w:rPr>
          <w:rFonts w:ascii="Arial" w:hAnsi="Arial" w:cs="Arial"/>
          <w:highlight w:val="yellow"/>
        </w:rPr>
        <w:t xml:space="preserve">FINE:  </w:t>
      </w:r>
      <w:r w:rsidR="007D468A" w:rsidRPr="007D468A">
        <w:rPr>
          <w:rFonts w:ascii="Arial" w:hAnsi="Arial" w:cs="Arial"/>
          <w:highlight w:val="yellow"/>
        </w:rPr>
        <w:t xml:space="preserve"> </w:t>
      </w:r>
      <w:r w:rsidR="001F64A7" w:rsidRPr="007D468A">
        <w:rPr>
          <w:rFonts w:ascii="Arial" w:hAnsi="Arial" w:cs="Arial"/>
          <w:highlight w:val="yellow"/>
        </w:rPr>
        <w:t xml:space="preserve">$200.00 </w:t>
      </w:r>
      <w:r w:rsidR="001F64A7" w:rsidRPr="007D468A">
        <w:rPr>
          <w:rFonts w:ascii="Arial" w:hAnsi="Arial" w:cs="Arial"/>
          <w:highlight w:val="yellow"/>
        </w:rPr>
        <w:tab/>
      </w:r>
      <w:r w:rsidR="001F64A7" w:rsidRPr="007D468A">
        <w:rPr>
          <w:rFonts w:ascii="Arial" w:hAnsi="Arial" w:cs="Arial"/>
          <w:highlight w:val="yellow"/>
        </w:rPr>
        <w:tab/>
        <w:t>COURT COSTS:   $13</w:t>
      </w:r>
      <w:r w:rsidR="009447EB">
        <w:rPr>
          <w:rFonts w:ascii="Arial" w:hAnsi="Arial" w:cs="Arial"/>
          <w:highlight w:val="yellow"/>
        </w:rPr>
        <w:t>4</w:t>
      </w:r>
      <w:r w:rsidR="001F64A7" w:rsidRPr="007D468A">
        <w:rPr>
          <w:rFonts w:ascii="Arial" w:hAnsi="Arial" w:cs="Arial"/>
          <w:highlight w:val="yellow"/>
        </w:rPr>
        <w:t>.00</w:t>
      </w:r>
    </w:p>
    <w:p w14:paraId="4DFBF241" w14:textId="63ACBFFB" w:rsidR="00346A8D" w:rsidRPr="001F64A7" w:rsidRDefault="001F64A7" w:rsidP="001F64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>
        <w:rPr>
          <w:rFonts w:ascii="Arial" w:hAnsi="Arial" w:cs="Arial"/>
          <w:u w:val="double"/>
        </w:rPr>
        <w:tab/>
      </w:r>
      <w:r w:rsidR="007D468A">
        <w:rPr>
          <w:rFonts w:ascii="Arial" w:hAnsi="Arial" w:cs="Arial"/>
          <w:u w:val="double"/>
        </w:rPr>
        <w:t xml:space="preserve">           </w:t>
      </w:r>
      <w:r w:rsidRPr="001F64A7">
        <w:rPr>
          <w:rFonts w:ascii="Arial" w:hAnsi="Arial" w:cs="Arial"/>
        </w:rPr>
        <w:tab/>
      </w:r>
      <w:r w:rsidRPr="001F64A7">
        <w:rPr>
          <w:rFonts w:ascii="Arial" w:hAnsi="Arial" w:cs="Arial"/>
        </w:rPr>
        <w:tab/>
      </w:r>
      <w:r w:rsidRPr="001F64A7">
        <w:rPr>
          <w:rFonts w:ascii="Arial" w:hAnsi="Arial" w:cs="Arial"/>
        </w:rPr>
        <w:tab/>
      </w:r>
      <w:r w:rsidRPr="001F64A7">
        <w:rPr>
          <w:rFonts w:ascii="Arial" w:hAnsi="Arial" w:cs="Arial"/>
        </w:rPr>
        <w:tab/>
      </w:r>
      <w:r w:rsidRPr="001F64A7">
        <w:rPr>
          <w:rFonts w:ascii="Arial" w:hAnsi="Arial" w:cs="Arial"/>
        </w:rPr>
        <w:tab/>
      </w:r>
    </w:p>
    <w:p w14:paraId="27799E88" w14:textId="77777777" w:rsidR="00406E30" w:rsidRPr="00175F14" w:rsidRDefault="00BD5D01" w:rsidP="001F64A7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175F14">
        <w:rPr>
          <w:rFonts w:ascii="Arial" w:hAnsi="Arial" w:cs="Arial"/>
          <w:sz w:val="21"/>
          <w:szCs w:val="21"/>
        </w:rPr>
        <w:t xml:space="preserve">Your application will be accepted by </w:t>
      </w:r>
      <w:r w:rsidR="007E5BBA" w:rsidRPr="00175F14">
        <w:rPr>
          <w:rFonts w:ascii="Arial" w:hAnsi="Arial" w:cs="Arial"/>
          <w:sz w:val="21"/>
          <w:szCs w:val="21"/>
        </w:rPr>
        <w:t xml:space="preserve">email, </w:t>
      </w:r>
      <w:r w:rsidRPr="00175F14">
        <w:rPr>
          <w:rFonts w:ascii="Arial" w:hAnsi="Arial" w:cs="Arial"/>
          <w:sz w:val="21"/>
          <w:szCs w:val="21"/>
        </w:rPr>
        <w:t>mail</w:t>
      </w:r>
      <w:r w:rsidR="00175F14" w:rsidRPr="00175F14">
        <w:rPr>
          <w:rFonts w:ascii="Arial" w:hAnsi="Arial" w:cs="Arial"/>
          <w:sz w:val="21"/>
          <w:szCs w:val="21"/>
        </w:rPr>
        <w:t>, fax</w:t>
      </w:r>
      <w:r w:rsidRPr="00175F14">
        <w:rPr>
          <w:rFonts w:ascii="Arial" w:hAnsi="Arial" w:cs="Arial"/>
          <w:sz w:val="21"/>
          <w:szCs w:val="21"/>
        </w:rPr>
        <w:t xml:space="preserve"> or in person at</w:t>
      </w:r>
      <w:r w:rsidR="007E5BBA" w:rsidRPr="00175F14">
        <w:rPr>
          <w:rFonts w:ascii="Arial" w:hAnsi="Arial" w:cs="Arial"/>
          <w:sz w:val="21"/>
          <w:szCs w:val="21"/>
        </w:rPr>
        <w:t xml:space="preserve"> the Court’s transaction window</w:t>
      </w:r>
      <w:r w:rsidRPr="00175F14">
        <w:rPr>
          <w:rFonts w:ascii="Arial" w:hAnsi="Arial" w:cs="Arial"/>
          <w:sz w:val="21"/>
          <w:szCs w:val="21"/>
        </w:rPr>
        <w:t xml:space="preserve">. </w:t>
      </w:r>
    </w:p>
    <w:p w14:paraId="7FC39B8C" w14:textId="77777777" w:rsidR="00406E30" w:rsidRPr="00406E30" w:rsidRDefault="00BD5D01" w:rsidP="001F766A">
      <w:pPr>
        <w:spacing w:after="120"/>
        <w:rPr>
          <w:rFonts w:ascii="Arial" w:hAnsi="Arial" w:cs="Arial"/>
        </w:rPr>
      </w:pPr>
      <w:r w:rsidRPr="00406E30">
        <w:rPr>
          <w:rFonts w:ascii="Arial" w:hAnsi="Arial" w:cs="Arial"/>
        </w:rPr>
        <w:t xml:space="preserve">**Be sure to keep a copy of all your paperwork for your records. </w:t>
      </w:r>
    </w:p>
    <w:p w14:paraId="0E334964" w14:textId="1EE75100" w:rsidR="00406E30" w:rsidRPr="00406E30" w:rsidRDefault="00406E30" w:rsidP="001F766A">
      <w:pPr>
        <w:spacing w:after="120"/>
        <w:rPr>
          <w:rFonts w:ascii="Arial" w:hAnsi="Arial" w:cs="Arial"/>
        </w:rPr>
      </w:pPr>
      <w:r w:rsidRPr="00406E30">
        <w:rPr>
          <w:rFonts w:ascii="Arial" w:hAnsi="Arial" w:cs="Arial"/>
        </w:rPr>
        <w:t>M</w:t>
      </w:r>
      <w:r w:rsidR="00BD5D01" w:rsidRPr="00406E30">
        <w:rPr>
          <w:rFonts w:ascii="Arial" w:hAnsi="Arial" w:cs="Arial"/>
        </w:rPr>
        <w:t xml:space="preserve">oney order/cashier check should be </w:t>
      </w:r>
      <w:r w:rsidRPr="00406E30">
        <w:rPr>
          <w:rFonts w:ascii="Arial" w:hAnsi="Arial" w:cs="Arial"/>
        </w:rPr>
        <w:t>payable</w:t>
      </w:r>
      <w:r w:rsidR="00BD5D01" w:rsidRPr="00406E30">
        <w:rPr>
          <w:rFonts w:ascii="Arial" w:hAnsi="Arial" w:cs="Arial"/>
        </w:rPr>
        <w:t xml:space="preserve"> to: </w:t>
      </w:r>
      <w:r w:rsidR="00EE2C2D">
        <w:rPr>
          <w:rFonts w:ascii="Arial" w:hAnsi="Arial" w:cs="Arial"/>
          <w:b/>
        </w:rPr>
        <w:t>Ransom Canyon</w:t>
      </w:r>
      <w:r w:rsidR="00BD5D01" w:rsidRPr="00175F14">
        <w:rPr>
          <w:rFonts w:ascii="Arial" w:hAnsi="Arial" w:cs="Arial"/>
          <w:b/>
        </w:rPr>
        <w:t xml:space="preserve"> Municipal Court </w:t>
      </w:r>
    </w:p>
    <w:p w14:paraId="60933ACC" w14:textId="0146E14A" w:rsidR="00CF014F" w:rsidRDefault="00BD5D01" w:rsidP="00175F14">
      <w:pPr>
        <w:spacing w:after="0" w:line="240" w:lineRule="exact"/>
        <w:rPr>
          <w:rFonts w:ascii="Arial" w:hAnsi="Arial" w:cs="Arial"/>
        </w:rPr>
      </w:pPr>
      <w:r w:rsidRPr="00406E30">
        <w:rPr>
          <w:rFonts w:ascii="Arial" w:hAnsi="Arial" w:cs="Arial"/>
        </w:rPr>
        <w:t xml:space="preserve">Mailing Address: </w:t>
      </w:r>
      <w:r w:rsidR="007E5BBA">
        <w:rPr>
          <w:rFonts w:ascii="Arial" w:hAnsi="Arial" w:cs="Arial"/>
        </w:rPr>
        <w:tab/>
      </w:r>
      <w:r w:rsidR="00EE2C2D">
        <w:rPr>
          <w:rFonts w:ascii="Arial" w:hAnsi="Arial" w:cs="Arial"/>
        </w:rPr>
        <w:t>Ransom Canyon</w:t>
      </w:r>
      <w:r w:rsidRPr="00406E30">
        <w:rPr>
          <w:rFonts w:ascii="Arial" w:hAnsi="Arial" w:cs="Arial"/>
        </w:rPr>
        <w:t xml:space="preserve"> Municipal Court </w:t>
      </w:r>
    </w:p>
    <w:p w14:paraId="0B438A2A" w14:textId="0B11DC51" w:rsidR="007E5BBA" w:rsidRDefault="007E5BBA" w:rsidP="00175F14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248E">
        <w:rPr>
          <w:rFonts w:ascii="Arial" w:hAnsi="Arial" w:cs="Arial"/>
        </w:rPr>
        <w:t>2</w:t>
      </w:r>
      <w:r w:rsidR="00EE2C2D">
        <w:rPr>
          <w:rFonts w:ascii="Arial" w:hAnsi="Arial" w:cs="Arial"/>
        </w:rPr>
        <w:t>4 Lee Kitchens Blvd.</w:t>
      </w:r>
    </w:p>
    <w:p w14:paraId="39182FDF" w14:textId="4200622F" w:rsidR="007E5BBA" w:rsidRDefault="007E5BBA" w:rsidP="00175F14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2C2D">
        <w:rPr>
          <w:rFonts w:ascii="Arial" w:hAnsi="Arial" w:cs="Arial"/>
        </w:rPr>
        <w:t>Ransom Canyon</w:t>
      </w:r>
      <w:r>
        <w:rPr>
          <w:rFonts w:ascii="Arial" w:hAnsi="Arial" w:cs="Arial"/>
        </w:rPr>
        <w:t xml:space="preserve">, TX  </w:t>
      </w:r>
      <w:r w:rsidR="00175F14">
        <w:rPr>
          <w:rFonts w:ascii="Arial" w:hAnsi="Arial" w:cs="Arial"/>
        </w:rPr>
        <w:t>793</w:t>
      </w:r>
      <w:r w:rsidR="00EE2C2D">
        <w:rPr>
          <w:rFonts w:ascii="Arial" w:hAnsi="Arial" w:cs="Arial"/>
        </w:rPr>
        <w:t>66</w:t>
      </w:r>
    </w:p>
    <w:p w14:paraId="6FF143D8" w14:textId="4DDEC060" w:rsidR="00175F14" w:rsidRDefault="00175F14" w:rsidP="00175F14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r w:rsidR="00EE2C2D">
        <w:rPr>
          <w:rFonts w:ascii="Arial" w:hAnsi="Arial" w:cs="Arial"/>
        </w:rPr>
        <w:tab/>
      </w:r>
      <w:r w:rsidR="00EE2C2D">
        <w:rPr>
          <w:rFonts w:ascii="Arial" w:hAnsi="Arial" w:cs="Arial"/>
        </w:rPr>
        <w:tab/>
      </w:r>
      <w:r w:rsidR="00A35F21">
        <w:rPr>
          <w:rFonts w:ascii="Arial" w:hAnsi="Arial" w:cs="Arial"/>
        </w:rPr>
        <w:t>rpointer</w:t>
      </w:r>
      <w:r w:rsidR="00EE2C2D">
        <w:rPr>
          <w:rFonts w:ascii="Arial" w:hAnsi="Arial" w:cs="Arial"/>
        </w:rPr>
        <w:t>@townofransomcanyon.org</w:t>
      </w:r>
    </w:p>
    <w:p w14:paraId="15C49A66" w14:textId="0BEC1AAB" w:rsidR="00175F14" w:rsidRPr="00406E30" w:rsidRDefault="00175F14" w:rsidP="00175F14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>Fax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06-</w:t>
      </w:r>
      <w:r w:rsidR="00EE2C2D">
        <w:rPr>
          <w:rFonts w:ascii="Arial" w:hAnsi="Arial" w:cs="Arial"/>
        </w:rPr>
        <w:t>829-2680</w:t>
      </w:r>
    </w:p>
    <w:sectPr w:rsidR="00175F14" w:rsidRPr="00406E30" w:rsidSect="009E2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8956" w14:textId="77777777" w:rsidR="00475BC9" w:rsidRDefault="00475BC9" w:rsidP="00803BC4">
      <w:pPr>
        <w:spacing w:after="0" w:line="240" w:lineRule="auto"/>
      </w:pPr>
      <w:r>
        <w:separator/>
      </w:r>
    </w:p>
  </w:endnote>
  <w:endnote w:type="continuationSeparator" w:id="0">
    <w:p w14:paraId="6FAC99DA" w14:textId="77777777" w:rsidR="00475BC9" w:rsidRDefault="00475BC9" w:rsidP="0080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3CD4" w14:textId="77777777" w:rsidR="00EE2C2D" w:rsidRDefault="00EE2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D2BA" w14:textId="15C2C0F4" w:rsidR="00803BC4" w:rsidRPr="00803BC4" w:rsidRDefault="00EE2C2D" w:rsidP="00803BC4">
    <w:pPr>
      <w:pStyle w:val="Footer"/>
      <w:pBdr>
        <w:top w:val="single" w:sz="4" w:space="1" w:color="auto"/>
      </w:pBdr>
      <w:tabs>
        <w:tab w:val="left" w:pos="0"/>
        <w:tab w:val="left" w:pos="1980"/>
        <w:tab w:val="left" w:pos="2520"/>
        <w:tab w:val="left" w:pos="4140"/>
        <w:tab w:val="left" w:pos="4680"/>
        <w:tab w:val="left" w:pos="6660"/>
        <w:tab w:val="left" w:pos="7380"/>
      </w:tabs>
      <w:jc w:val="center"/>
      <w:rPr>
        <w:sz w:val="20"/>
        <w:szCs w:val="20"/>
      </w:rPr>
    </w:pPr>
    <w:r>
      <w:rPr>
        <w:sz w:val="20"/>
        <w:szCs w:val="20"/>
      </w:rPr>
      <w:t>24 Lee Kitchens Blvd.</w:t>
    </w:r>
    <w:r w:rsidR="00803BC4" w:rsidRPr="00B9390C">
      <w:rPr>
        <w:sz w:val="20"/>
        <w:szCs w:val="20"/>
      </w:rPr>
      <w:t xml:space="preserve"> </w:t>
    </w:r>
    <w:r w:rsidR="00803BC4" w:rsidRPr="00B9390C">
      <w:rPr>
        <w:sz w:val="20"/>
        <w:szCs w:val="20"/>
      </w:rPr>
      <w:tab/>
    </w:r>
    <w:r w:rsidR="00803BC4" w:rsidRPr="00B9390C">
      <w:rPr>
        <w:sz w:val="20"/>
        <w:szCs w:val="20"/>
      </w:rPr>
      <w:tab/>
      <w:t>●</w:t>
    </w:r>
    <w:r w:rsidR="009E248E">
      <w:rPr>
        <w:sz w:val="20"/>
        <w:szCs w:val="20"/>
      </w:rPr>
      <w:t xml:space="preserve">.                       </w:t>
    </w:r>
    <w:r>
      <w:rPr>
        <w:sz w:val="20"/>
        <w:szCs w:val="20"/>
      </w:rPr>
      <w:t>Ransom Canyon</w:t>
    </w:r>
    <w:r w:rsidR="00803BC4" w:rsidRPr="00B9390C">
      <w:rPr>
        <w:sz w:val="20"/>
        <w:szCs w:val="20"/>
      </w:rPr>
      <w:t>, TX 793</w:t>
    </w:r>
    <w:r>
      <w:rPr>
        <w:sz w:val="20"/>
        <w:szCs w:val="20"/>
      </w:rPr>
      <w:t>66</w:t>
    </w:r>
    <w:r w:rsidR="00803BC4" w:rsidRPr="00B9390C">
      <w:rPr>
        <w:sz w:val="20"/>
        <w:szCs w:val="20"/>
      </w:rPr>
      <w:tab/>
      <w:t>●</w:t>
    </w:r>
    <w:r w:rsidR="00803BC4" w:rsidRPr="00B9390C">
      <w:rPr>
        <w:sz w:val="20"/>
        <w:szCs w:val="20"/>
      </w:rPr>
      <w:tab/>
      <w:t>Ph: (806</w:t>
    </w:r>
    <w:r w:rsidR="009E248E">
      <w:rPr>
        <w:sz w:val="20"/>
        <w:szCs w:val="20"/>
      </w:rPr>
      <w:t xml:space="preserve">) </w:t>
    </w:r>
    <w:r>
      <w:rPr>
        <w:sz w:val="20"/>
        <w:szCs w:val="20"/>
      </w:rPr>
      <w:t>829-247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B47" w14:textId="77777777" w:rsidR="00EE2C2D" w:rsidRDefault="00EE2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B7C9" w14:textId="77777777" w:rsidR="00475BC9" w:rsidRDefault="00475BC9" w:rsidP="00803BC4">
      <w:pPr>
        <w:spacing w:after="0" w:line="240" w:lineRule="auto"/>
      </w:pPr>
      <w:r>
        <w:separator/>
      </w:r>
    </w:p>
  </w:footnote>
  <w:footnote w:type="continuationSeparator" w:id="0">
    <w:p w14:paraId="3DC1C242" w14:textId="77777777" w:rsidR="00475BC9" w:rsidRDefault="00475BC9" w:rsidP="0080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40BC" w14:textId="77777777" w:rsidR="00EE2C2D" w:rsidRDefault="00EE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F7A9" w14:textId="77777777" w:rsidR="00EE2C2D" w:rsidRDefault="00EE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2E8B" w14:textId="77777777" w:rsidR="00EE2C2D" w:rsidRDefault="00EE2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2705"/>
    <w:multiLevelType w:val="hybridMultilevel"/>
    <w:tmpl w:val="16DA0E3C"/>
    <w:lvl w:ilvl="0" w:tplc="91B41D4C">
      <w:start w:val="8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2B772A3"/>
    <w:multiLevelType w:val="hybridMultilevel"/>
    <w:tmpl w:val="49BC0FBE"/>
    <w:lvl w:ilvl="0" w:tplc="91B41D4C">
      <w:start w:val="8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213"/>
    <w:multiLevelType w:val="hybridMultilevel"/>
    <w:tmpl w:val="18A84116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01"/>
    <w:rsid w:val="000E550A"/>
    <w:rsid w:val="00175F14"/>
    <w:rsid w:val="001F64A7"/>
    <w:rsid w:val="001F766A"/>
    <w:rsid w:val="00250411"/>
    <w:rsid w:val="00275628"/>
    <w:rsid w:val="00346A8D"/>
    <w:rsid w:val="00405C66"/>
    <w:rsid w:val="00406E30"/>
    <w:rsid w:val="00475BC9"/>
    <w:rsid w:val="004927D0"/>
    <w:rsid w:val="00500CA8"/>
    <w:rsid w:val="00694159"/>
    <w:rsid w:val="007A17AD"/>
    <w:rsid w:val="007C7921"/>
    <w:rsid w:val="007D468A"/>
    <w:rsid w:val="007E5BBA"/>
    <w:rsid w:val="00803BC4"/>
    <w:rsid w:val="008F75BF"/>
    <w:rsid w:val="009447EB"/>
    <w:rsid w:val="009E248E"/>
    <w:rsid w:val="00A24F57"/>
    <w:rsid w:val="00A35F21"/>
    <w:rsid w:val="00A446D9"/>
    <w:rsid w:val="00A85C2C"/>
    <w:rsid w:val="00A93903"/>
    <w:rsid w:val="00A96464"/>
    <w:rsid w:val="00BD5D01"/>
    <w:rsid w:val="00BE7D48"/>
    <w:rsid w:val="00D14E40"/>
    <w:rsid w:val="00DC36D1"/>
    <w:rsid w:val="00EE2C2D"/>
    <w:rsid w:val="00EE6843"/>
    <w:rsid w:val="00F83C17"/>
    <w:rsid w:val="00FA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A57D7"/>
  <w15:docId w15:val="{352557A4-E7E0-BF4B-B539-8DC263CB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F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C4"/>
  </w:style>
  <w:style w:type="paragraph" w:styleId="Footer">
    <w:name w:val="footer"/>
    <w:basedOn w:val="Normal"/>
    <w:link w:val="FooterChar"/>
    <w:unhideWhenUsed/>
    <w:rsid w:val="00803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C4"/>
  </w:style>
  <w:style w:type="paragraph" w:styleId="BalloonText">
    <w:name w:val="Balloon Text"/>
    <w:basedOn w:val="Normal"/>
    <w:link w:val="BalloonTextChar"/>
    <w:uiPriority w:val="99"/>
    <w:semiHidden/>
    <w:unhideWhenUsed/>
    <w:rsid w:val="0080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248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2982-CBB3-488E-82B6-68C73C71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lacklock Matthews</dc:creator>
  <cp:lastModifiedBy>Rochelle Pointer</cp:lastModifiedBy>
  <cp:revision>3</cp:revision>
  <cp:lastPrinted>2020-08-26T15:47:00Z</cp:lastPrinted>
  <dcterms:created xsi:type="dcterms:W3CDTF">2021-09-20T23:31:00Z</dcterms:created>
  <dcterms:modified xsi:type="dcterms:W3CDTF">2022-01-28T15:45:00Z</dcterms:modified>
</cp:coreProperties>
</file>